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20669" w:rsidRPr="00320669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0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52B63F0" wp14:editId="4CA5D0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5" name="Imagen 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066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2066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20669" w:rsidRPr="00320669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2066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20669" w:rsidRPr="00320669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19.-</w:t>
            </w:r>
          </w:p>
        </w:tc>
        <w:tc>
          <w:tcPr>
            <w:tcW w:w="2988" w:type="dxa"/>
            <w:gridSpan w:val="2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20669" w:rsidRPr="00320669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20669" w:rsidRPr="00320669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SUMINISTRO DE MATERIALES ELÉCTRICOS PARA NUEVA INSTALACIÓN EN ALCALDÍA MUNICIPAL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lang w:val="es-ES" w:eastAsia="es-ES"/>
              </w:rPr>
              <w:t>131.55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20669" w:rsidRPr="00320669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3206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206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 xml:space="preserve">CIENTO TREINTA Y UNO 55/100 </w:t>
            </w:r>
            <w:proofErr w:type="gramStart"/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320669" w:rsidRPr="00320669" w:rsidTr="008E5B39">
        <w:trPr>
          <w:jc w:val="center"/>
        </w:trPr>
        <w:tc>
          <w:tcPr>
            <w:tcW w:w="9792" w:type="dxa"/>
            <w:gridSpan w:val="5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320669" w:rsidRPr="00320669" w:rsidRDefault="00320669" w:rsidP="00320669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320669" w:rsidRPr="00320669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20669" w:rsidRPr="00320669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0669" w:rsidRPr="00320669" w:rsidRDefault="00320669" w:rsidP="003206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206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206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2066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206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20669" w:rsidRDefault="002A0A91" w:rsidP="00320669"/>
    <w:sectPr w:rsidR="002A0A91" w:rsidRPr="00320669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9B" w:rsidRDefault="00A31C9B" w:rsidP="00037EFB">
      <w:pPr>
        <w:spacing w:after="0" w:line="240" w:lineRule="auto"/>
      </w:pPr>
      <w:r>
        <w:separator/>
      </w:r>
    </w:p>
  </w:endnote>
  <w:endnote w:type="continuationSeparator" w:id="0">
    <w:p w:rsidR="00A31C9B" w:rsidRDefault="00A31C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9B" w:rsidRDefault="00A31C9B" w:rsidP="00037EFB">
      <w:pPr>
        <w:spacing w:after="0" w:line="240" w:lineRule="auto"/>
      </w:pPr>
      <w:r>
        <w:separator/>
      </w:r>
    </w:p>
  </w:footnote>
  <w:footnote w:type="continuationSeparator" w:id="0">
    <w:p w:rsidR="00A31C9B" w:rsidRDefault="00A31C9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31C9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8FA3-538D-4DEC-B7AF-310D147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0:02:00Z</dcterms:created>
  <dcterms:modified xsi:type="dcterms:W3CDTF">2019-10-11T20:02:00Z</dcterms:modified>
</cp:coreProperties>
</file>